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BCE0" w14:textId="736E76F0" w:rsidR="00025245" w:rsidRPr="00D41B31" w:rsidRDefault="00000000" w:rsidP="00D502B9">
      <w:pPr>
        <w:pStyle w:val="ListParagraph"/>
        <w:rPr>
          <w:b/>
          <w:sz w:val="32"/>
          <w:szCs w:val="32"/>
        </w:rPr>
      </w:pPr>
      <w:r>
        <w:pict w14:anchorId="6484BD00"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14:paraId="6484BD23" w14:textId="77777777"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84BD01"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14:paraId="6484BD24" w14:textId="77777777" w:rsidR="004E7E51" w:rsidRPr="00DB7E38" w:rsidRDefault="004E7E51" w:rsidP="00DB7E38"/>
              </w:txbxContent>
            </v:textbox>
          </v:shape>
        </w:pict>
      </w:r>
      <w:r>
        <w:rPr>
          <w:noProof/>
        </w:rPr>
        <w:pict w14:anchorId="6484BD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>
        <w:rPr>
          <w:noProof/>
        </w:rPr>
        <w:pict w14:anchorId="6484BD03"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14:paraId="6484BD25" w14:textId="77777777"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14:paraId="6484BD26" w14:textId="77777777"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 w14:anchorId="6484BD04"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14:paraId="6484BD27" w14:textId="77777777" w:rsidR="004E7E51" w:rsidRPr="00AC106B" w:rsidRDefault="004E7E51" w:rsidP="00AC106B"/>
              </w:txbxContent>
            </v:textbox>
          </v:shape>
        </w:pict>
      </w:r>
      <w:r>
        <w:pict w14:anchorId="6484BD05"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14:paraId="6484BD28" w14:textId="77777777" w:rsidR="00025245" w:rsidRDefault="00025245" w:rsidP="00025245"/>
              </w:txbxContent>
            </v:textbox>
          </v:shape>
        </w:pict>
      </w:r>
      <w:r>
        <w:pict w14:anchorId="6484BD06"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14:paraId="6484BCE1" w14:textId="77777777" w:rsidR="00025245" w:rsidRDefault="00025245" w:rsidP="00025245"/>
    <w:p w14:paraId="6484BCE2" w14:textId="77777777" w:rsidR="00025245" w:rsidRDefault="00000000" w:rsidP="00025245">
      <w:r>
        <w:pict w14:anchorId="6484BD07">
          <v:shape id="_x0000_s1138" type="#_x0000_t202" style="position:absolute;margin-left:135.35pt;margin-top:7.05pt;width:132.55pt;height:26.25pt;z-index:251701248" strokecolor="white [3212]">
            <v:textbox>
              <w:txbxContent>
                <w:p w14:paraId="6484BD29" w14:textId="77777777"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14:paraId="6484BCE3" w14:textId="77777777" w:rsidR="00025245" w:rsidRDefault="00000000" w:rsidP="00025245">
      <w:r>
        <w:pict w14:anchorId="6484BD08"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6484BD2A" w14:textId="77777777" w:rsidR="006D0F5A" w:rsidRDefault="006D4B98" w:rsidP="006D4B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Train &amp; Test URL Data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Sets,  </w:t>
                  </w:r>
                  <w:r w:rsidRPr="006D4B98">
                    <w:rPr>
                      <w:sz w:val="20"/>
                      <w:szCs w:val="20"/>
                    </w:rPr>
                    <w:t>View</w:t>
                  </w:r>
                  <w:proofErr w:type="gramEnd"/>
                  <w:r w:rsidRPr="006D4B98">
                    <w:rPr>
                      <w:sz w:val="20"/>
                      <w:szCs w:val="20"/>
                    </w:rPr>
                    <w:t xml:space="preserve"> U</w:t>
                  </w:r>
                  <w:r>
                    <w:rPr>
                      <w:sz w:val="20"/>
                      <w:szCs w:val="20"/>
                    </w:rPr>
                    <w:t xml:space="preserve">RL Data Sets Trained and Tested Accuracy in Bar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Chart,  </w:t>
                  </w:r>
                  <w:r w:rsidRPr="006D4B98">
                    <w:rPr>
                      <w:sz w:val="20"/>
                      <w:szCs w:val="20"/>
                    </w:rPr>
                    <w:t>View</w:t>
                  </w:r>
                  <w:proofErr w:type="gramEnd"/>
                  <w:r w:rsidRPr="006D4B98">
                    <w:rPr>
                      <w:sz w:val="20"/>
                      <w:szCs w:val="20"/>
                    </w:rPr>
                    <w:t xml:space="preserve"> URL Data Sets Traine</w:t>
                  </w:r>
                  <w:r>
                    <w:rPr>
                      <w:sz w:val="20"/>
                      <w:szCs w:val="20"/>
                    </w:rPr>
                    <w:t xml:space="preserve">d and Tested Accuracy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Results,  </w:t>
                  </w:r>
                  <w:r w:rsidRPr="006D4B98">
                    <w:rPr>
                      <w:sz w:val="20"/>
                      <w:szCs w:val="20"/>
                    </w:rPr>
                    <w:t>View</w:t>
                  </w:r>
                  <w:proofErr w:type="gramEnd"/>
                  <w:r w:rsidRPr="006D4B98">
                    <w:rPr>
                      <w:sz w:val="20"/>
                      <w:szCs w:val="20"/>
                    </w:rPr>
                    <w:t xml:space="preserve"> Prediction </w:t>
                  </w:r>
                  <w:proofErr w:type="gramStart"/>
                  <w:r w:rsidRPr="006D4B98">
                    <w:rPr>
                      <w:sz w:val="20"/>
                      <w:szCs w:val="20"/>
                    </w:rPr>
                    <w:t>Of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URL Type View URL Type </w:t>
                  </w:r>
                  <w:proofErr w:type="gramStart"/>
                  <w:r>
                    <w:rPr>
                      <w:sz w:val="20"/>
                      <w:szCs w:val="20"/>
                    </w:rPr>
                    <w:t>Ratio,  Downloa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redicted Data </w:t>
                  </w:r>
                  <w:proofErr w:type="gramStart"/>
                  <w:r>
                    <w:rPr>
                      <w:sz w:val="20"/>
                      <w:szCs w:val="20"/>
                    </w:rPr>
                    <w:t>Sets,  View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URL Type Ratio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Results,  </w:t>
                  </w:r>
                  <w:r w:rsidRPr="006D4B98">
                    <w:rPr>
                      <w:sz w:val="20"/>
                      <w:szCs w:val="20"/>
                    </w:rPr>
                    <w:t>View</w:t>
                  </w:r>
                  <w:proofErr w:type="gramEnd"/>
                  <w:r w:rsidRPr="006D4B98">
                    <w:rPr>
                      <w:sz w:val="20"/>
                      <w:szCs w:val="20"/>
                    </w:rPr>
                    <w:t xml:space="preserve"> All Remote Users.</w:t>
                  </w:r>
                </w:p>
                <w:p w14:paraId="6484BD2B" w14:textId="77777777" w:rsidR="006D4B98" w:rsidRDefault="006D4B98" w:rsidP="006D4B98">
                  <w:pPr>
                    <w:rPr>
                      <w:sz w:val="20"/>
                      <w:szCs w:val="20"/>
                    </w:rPr>
                  </w:pPr>
                </w:p>
                <w:p w14:paraId="6484BD2C" w14:textId="77777777" w:rsidR="006D4B98" w:rsidRDefault="006D4B98" w:rsidP="006D4B98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ur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_ name, </w:t>
                  </w:r>
                  <w:r w:rsidRPr="006D4B98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14:paraId="6484BCE4" w14:textId="77777777" w:rsidR="00025245" w:rsidRDefault="00000000" w:rsidP="00025245">
      <w:r>
        <w:pict w14:anchorId="6484BD09">
          <v:shape id="_x0000_s1134" type="#_x0000_t202" style="position:absolute;margin-left:-40.8pt;margin-top:14.55pt;width:55.5pt;height:20.6pt;z-index:251697152" strokecolor="white [3212]">
            <v:textbox>
              <w:txbxContent>
                <w:p w14:paraId="6484BD2D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14:paraId="6484BCE5" w14:textId="77777777" w:rsidR="00025245" w:rsidRDefault="00025245" w:rsidP="00025245"/>
    <w:p w14:paraId="6484BCE6" w14:textId="77777777" w:rsidR="00025245" w:rsidRDefault="00025245" w:rsidP="00025245"/>
    <w:p w14:paraId="6484BCE7" w14:textId="77777777" w:rsidR="00025245" w:rsidRDefault="00000000" w:rsidP="00025245">
      <w:r>
        <w:pict w14:anchorId="6484BD0A">
          <v:shape id="_x0000_s1137" type="#_x0000_t32" style="position:absolute;margin-left:20.7pt;margin-top:1.4pt;width:324.9pt;height:.05pt;z-index:251700224" o:connectortype="straight"/>
        </w:pict>
      </w:r>
      <w:r>
        <w:pict w14:anchorId="6484BD0B">
          <v:shape id="_x0000_s1135" type="#_x0000_t202" style="position:absolute;margin-left:-36.3pt;margin-top:20.35pt;width:61.5pt;height:21.75pt;z-index:251698176" strokecolor="white [3212]">
            <v:textbox>
              <w:txbxContent>
                <w:p w14:paraId="6484BD2E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 w14:anchorId="6484BD0C">
          <v:shape id="_x0000_s1132" type="#_x0000_t202" style="position:absolute;margin-left:280.5pt;margin-top:7.4pt;width:61.5pt;height:21.75pt;z-index:251695104" strokecolor="white [3212]">
            <v:textbox>
              <w:txbxContent>
                <w:p w14:paraId="6484BD2F" w14:textId="77777777" w:rsidR="00025245" w:rsidRDefault="00025245" w:rsidP="00025245"/>
              </w:txbxContent>
            </v:textbox>
          </v:shape>
        </w:pict>
      </w:r>
    </w:p>
    <w:p w14:paraId="6484BCE8" w14:textId="77777777" w:rsidR="00025245" w:rsidRDefault="00025245" w:rsidP="00025245"/>
    <w:p w14:paraId="6484BCE9" w14:textId="77777777" w:rsidR="00025245" w:rsidRDefault="00000000" w:rsidP="00025245">
      <w:r>
        <w:pict w14:anchorId="6484BD0D"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 w14:anchorId="6484BD0E"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14:paraId="6484BCEA" w14:textId="77777777" w:rsidR="00025245" w:rsidRDefault="00025245" w:rsidP="00025245"/>
    <w:p w14:paraId="6484BCEB" w14:textId="77777777" w:rsidR="00025245" w:rsidRDefault="00000000" w:rsidP="00025245">
      <w:r>
        <w:pict w14:anchorId="6484BD0F"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14:paraId="6484BD30" w14:textId="77777777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 w14:anchorId="6484BD10"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14:paraId="6484BD31" w14:textId="77777777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14:paraId="6484BCEC" w14:textId="77777777" w:rsidR="00025245" w:rsidRDefault="00000000" w:rsidP="00025245">
      <w:r>
        <w:pict w14:anchorId="6484BD11"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14:paraId="6484BD32" w14:textId="77777777"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14:paraId="6484BD33" w14:textId="77777777"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 w14:anchorId="6484BD12"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14:paraId="6484BD34" w14:textId="77777777"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14:paraId="6484BD35" w14:textId="77777777"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14:paraId="6484BCED" w14:textId="77777777" w:rsidR="00025245" w:rsidRDefault="00000000" w:rsidP="00025245">
      <w:r>
        <w:pict w14:anchorId="6484BD13"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14:paraId="6484BD36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 w14:anchorId="6484BD14">
          <v:shape id="_x0000_s1128" type="#_x0000_t202" style="position:absolute;margin-left:289.5pt;margin-top:3.3pt;width:56.1pt;height:21.75pt;z-index:251691008" strokecolor="white [3212]">
            <v:textbox>
              <w:txbxContent>
                <w:p w14:paraId="6484BD37" w14:textId="77777777"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14:paraId="6484BCEE" w14:textId="77777777" w:rsidR="00025245" w:rsidRDefault="00000000" w:rsidP="00025245">
      <w:r>
        <w:pict w14:anchorId="6484BD15"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 w14:anchorId="6484BD16"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14:paraId="6484BD38" w14:textId="77777777"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 w14:anchorId="6484BD17"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14:paraId="6484BD39" w14:textId="77777777"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14:paraId="6484BCEF" w14:textId="77777777" w:rsidR="00025245" w:rsidRDefault="00000000" w:rsidP="00025245">
      <w:r>
        <w:pict w14:anchorId="6484BD18"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14:paraId="6484BCF0" w14:textId="77777777" w:rsidR="00A95BE3" w:rsidRDefault="00A95BE3" w:rsidP="00025245"/>
    <w:p w14:paraId="6484BCF1" w14:textId="77777777" w:rsidR="00A95BE3" w:rsidRDefault="00000000" w:rsidP="00025245">
      <w:r>
        <w:rPr>
          <w:noProof/>
        </w:rPr>
        <w:pict w14:anchorId="6484BD19"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 w14:anchorId="6484BD1A"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14:paraId="6484BD3A" w14:textId="77777777"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14:paraId="6484BD3B" w14:textId="77777777"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14:paraId="6484BD3C" w14:textId="77777777" w:rsidR="00A95BE3" w:rsidRDefault="00A95BE3" w:rsidP="00A95BE3"/>
                <w:p w14:paraId="6484BD3D" w14:textId="77777777" w:rsidR="00A95BE3" w:rsidRDefault="00A95BE3" w:rsidP="00A95BE3">
                  <w:r>
                    <w:t xml:space="preserve">Tweet </w:t>
                  </w:r>
                  <w:proofErr w:type="spellStart"/>
                  <w:r>
                    <w:t>Servervvv</w:t>
                  </w:r>
                  <w:proofErr w:type="spellEnd"/>
                </w:p>
                <w:p w14:paraId="6484BD3E" w14:textId="77777777" w:rsidR="00A95BE3" w:rsidRDefault="00A95BE3" w:rsidP="00A95BE3">
                  <w:r>
                    <w:t>Tweet Server</w:t>
                  </w:r>
                </w:p>
                <w:p w14:paraId="6484BD3F" w14:textId="77777777" w:rsidR="00A95BE3" w:rsidRDefault="00A95BE3" w:rsidP="00A95BE3">
                  <w:r>
                    <w:t>Tweet Server</w:t>
                  </w:r>
                </w:p>
                <w:p w14:paraId="6484BD40" w14:textId="77777777" w:rsidR="00A95BE3" w:rsidRDefault="00A95BE3" w:rsidP="00A95BE3">
                  <w:r>
                    <w:t>Tweet Server</w:t>
                  </w:r>
                </w:p>
                <w:p w14:paraId="6484BD41" w14:textId="77777777"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14:paraId="6484BCF2" w14:textId="77777777" w:rsidR="00025245" w:rsidRDefault="00000000" w:rsidP="00025245">
      <w:r>
        <w:pict w14:anchorId="6484BD1B"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14:paraId="6484BD42" w14:textId="77777777" w:rsidR="00C27607" w:rsidRPr="006D4B98" w:rsidRDefault="006D4B98" w:rsidP="006D4B9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N,PREDICT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RL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,</w:t>
                  </w:r>
                  <w:r w:rsidRPr="006D4B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</w:t>
                  </w:r>
                  <w:proofErr w:type="gramEnd"/>
                  <w:r w:rsidRPr="006D4B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OUR PROFILE.</w:t>
                  </w:r>
                </w:p>
                <w:p w14:paraId="6484BD43" w14:textId="77777777" w:rsidR="006D4B98" w:rsidRDefault="006D4B98" w:rsidP="006D4B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484BD44" w14:textId="77777777" w:rsidR="006D4B98" w:rsidRDefault="006D4B98" w:rsidP="006D4B98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ur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_ name, </w:t>
                  </w:r>
                  <w:r w:rsidRPr="006D4B98">
                    <w:rPr>
                      <w:sz w:val="20"/>
                      <w:szCs w:val="20"/>
                    </w:rPr>
                    <w:t>Prediction.</w:t>
                  </w:r>
                </w:p>
                <w:p w14:paraId="6484BD45" w14:textId="77777777"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484BCF3" w14:textId="77777777" w:rsidR="00A95BE3" w:rsidRDefault="00000000" w:rsidP="00A95BE3">
      <w:pPr>
        <w:tabs>
          <w:tab w:val="left" w:pos="9720"/>
        </w:tabs>
      </w:pPr>
      <w:r>
        <w:pict w14:anchorId="6484BD1C">
          <v:shape id="_x0000_s1127" type="#_x0000_t202" style="position:absolute;margin-left:10.6pt;margin-top:10.95pt;width:55.5pt;height:21.75pt;z-index:251689984" strokecolor="white [3212]">
            <v:textbox>
              <w:txbxContent>
                <w:p w14:paraId="6484BD46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14:paraId="6484BCF4" w14:textId="77777777" w:rsidR="00025245" w:rsidRDefault="00000000" w:rsidP="00025245">
      <w:r>
        <w:pict w14:anchorId="6484BD1D">
          <v:shape id="_x0000_s1149" type="#_x0000_t32" style="position:absolute;margin-left:74.65pt;margin-top:19.5pt;width:307.1pt;height:0;z-index:251712512" o:connectortype="straight"/>
        </w:pict>
      </w:r>
    </w:p>
    <w:p w14:paraId="6484BCF5" w14:textId="77777777" w:rsidR="00025245" w:rsidRDefault="00025245" w:rsidP="00025245"/>
    <w:p w14:paraId="6484BCF6" w14:textId="77777777" w:rsidR="00025245" w:rsidRDefault="00000000" w:rsidP="00025245">
      <w:r>
        <w:pict w14:anchorId="6484BD1E"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14:paraId="6484BD47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14:paraId="6484BCF7" w14:textId="77777777" w:rsidR="00025245" w:rsidRDefault="00025245" w:rsidP="00025245"/>
    <w:p w14:paraId="6484BCF8" w14:textId="77777777" w:rsidR="00025245" w:rsidRDefault="00025245" w:rsidP="00025245"/>
    <w:p w14:paraId="6484BCF9" w14:textId="77777777" w:rsidR="00025245" w:rsidRDefault="00025245" w:rsidP="00025245"/>
    <w:p w14:paraId="6484BCFA" w14:textId="77777777" w:rsidR="00025245" w:rsidRDefault="00025245" w:rsidP="00025245">
      <w:pPr>
        <w:tabs>
          <w:tab w:val="left" w:pos="4920"/>
        </w:tabs>
      </w:pPr>
      <w:r>
        <w:tab/>
      </w:r>
    </w:p>
    <w:p w14:paraId="6484BCFB" w14:textId="77777777" w:rsidR="00025245" w:rsidRDefault="00025245" w:rsidP="00025245">
      <w:pPr>
        <w:tabs>
          <w:tab w:val="left" w:pos="4920"/>
        </w:tabs>
      </w:pPr>
    </w:p>
    <w:p w14:paraId="6484BCFC" w14:textId="77777777" w:rsidR="00025245" w:rsidRDefault="00025245" w:rsidP="00025245">
      <w:pPr>
        <w:tabs>
          <w:tab w:val="left" w:pos="4920"/>
        </w:tabs>
      </w:pPr>
    </w:p>
    <w:p w14:paraId="6484BCFD" w14:textId="77777777"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84BCFE" w14:textId="77777777"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AFFB" w14:textId="77777777" w:rsidR="00FD77BC" w:rsidRDefault="00FD77BC" w:rsidP="00297231">
      <w:pPr>
        <w:spacing w:after="0" w:line="240" w:lineRule="auto"/>
      </w:pPr>
      <w:r>
        <w:separator/>
      </w:r>
    </w:p>
  </w:endnote>
  <w:endnote w:type="continuationSeparator" w:id="0">
    <w:p w14:paraId="0EF85F24" w14:textId="77777777" w:rsidR="00FD77BC" w:rsidRDefault="00FD77B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0A9D" w14:textId="77777777" w:rsidR="00FD77BC" w:rsidRDefault="00FD77BC" w:rsidP="00297231">
      <w:pPr>
        <w:spacing w:after="0" w:line="240" w:lineRule="auto"/>
      </w:pPr>
      <w:r>
        <w:separator/>
      </w:r>
    </w:p>
  </w:footnote>
  <w:footnote w:type="continuationSeparator" w:id="0">
    <w:p w14:paraId="19010209" w14:textId="77777777" w:rsidR="00FD77BC" w:rsidRDefault="00FD77B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18238">
    <w:abstractNumId w:val="2"/>
  </w:num>
  <w:num w:numId="2" w16cid:durableId="1333877184">
    <w:abstractNumId w:val="3"/>
  </w:num>
  <w:num w:numId="3" w16cid:durableId="1434127670">
    <w:abstractNumId w:val="1"/>
  </w:num>
  <w:num w:numId="4" w16cid:durableId="1517421624">
    <w:abstractNumId w:val="0"/>
  </w:num>
  <w:num w:numId="5" w16cid:durableId="1158887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945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1015"/>
    <w:rsid w:val="00692FE3"/>
    <w:rsid w:val="0069630E"/>
    <w:rsid w:val="006970ED"/>
    <w:rsid w:val="006A7086"/>
    <w:rsid w:val="006B7699"/>
    <w:rsid w:val="006D0F5A"/>
    <w:rsid w:val="006D4B98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0ED8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02B9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12C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D77BC"/>
    <w:rsid w:val="00FE209E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43"/>
        <o:r id="V:Rule2" type="connector" idref="#_x0000_s1153"/>
        <o:r id="V:Rule3" type="connector" idref="#_x0000_s1084"/>
        <o:r id="V:Rule4" type="connector" idref="#_x0000_s1151"/>
        <o:r id="V:Rule5" type="connector" idref="#_x0000_s1146"/>
        <o:r id="V:Rule6" type="connector" idref="#_x0000_s1156"/>
        <o:r id="V:Rule7" type="connector" idref="#_x0000_s1149"/>
        <o:r id="V:Rule8" type="connector" idref="#_x0000_s1154"/>
        <o:r id="V:Rule9" type="connector" idref="#_x0000_s1137"/>
      </o:rules>
    </o:shapelayout>
  </w:shapeDefaults>
  <w:decimalSymbol w:val="."/>
  <w:listSeparator w:val=","/>
  <w14:docId w14:val="6484BCE0"/>
  <w15:docId w15:val="{133D7DAD-3C4D-4125-ABB0-BB5ABF6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N POOJA</cp:lastModifiedBy>
  <cp:revision>631</cp:revision>
  <dcterms:created xsi:type="dcterms:W3CDTF">2013-02-12T05:16:00Z</dcterms:created>
  <dcterms:modified xsi:type="dcterms:W3CDTF">2025-05-29T14:15:00Z</dcterms:modified>
</cp:coreProperties>
</file>